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99209447"/>
        <w:docPartObj>
          <w:docPartGallery w:val="Table of Contents"/>
          <w:docPartUnique/>
        </w:docPartObj>
      </w:sdtPr>
      <w:sdtEndPr/>
      <w:sdtContent>
        <w:p w:rsidR="00F524E1" w:rsidRDefault="00F524E1">
          <w:pPr>
            <w:pStyle w:val="En-ttedetabledesmatires"/>
          </w:pPr>
          <w:r>
            <w:t>Sommaire</w:t>
          </w:r>
        </w:p>
        <w:p w:rsidR="00FB2116" w:rsidRDefault="00F524E1">
          <w:pPr>
            <w:pStyle w:val="TM2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36913" w:history="1">
            <w:r w:rsidR="00FB2116" w:rsidRPr="00FD4613">
              <w:rPr>
                <w:rStyle w:val="Lienhypertexte"/>
                <w:noProof/>
              </w:rPr>
              <w:t>1.</w:t>
            </w:r>
            <w:r w:rsidR="00FB2116">
              <w:rPr>
                <w:rFonts w:eastAsiaTheme="minorEastAsia"/>
                <w:noProof/>
                <w:lang w:eastAsia="fr-FR"/>
              </w:rPr>
              <w:tab/>
            </w:r>
            <w:r w:rsidR="00FB2116" w:rsidRPr="00FD4613">
              <w:rPr>
                <w:rStyle w:val="Lienhypertexte"/>
                <w:noProof/>
              </w:rPr>
              <w:t>Versions</w:t>
            </w:r>
            <w:r w:rsidR="00FB2116">
              <w:rPr>
                <w:noProof/>
                <w:webHidden/>
              </w:rPr>
              <w:tab/>
            </w:r>
            <w:r w:rsidR="00FB2116">
              <w:rPr>
                <w:noProof/>
                <w:webHidden/>
              </w:rPr>
              <w:fldChar w:fldCharType="begin"/>
            </w:r>
            <w:r w:rsidR="00FB2116">
              <w:rPr>
                <w:noProof/>
                <w:webHidden/>
              </w:rPr>
              <w:instrText xml:space="preserve"> PAGEREF _Toc511836913 \h </w:instrText>
            </w:r>
            <w:r w:rsidR="00FB2116">
              <w:rPr>
                <w:noProof/>
                <w:webHidden/>
              </w:rPr>
            </w:r>
            <w:r w:rsidR="00FB2116">
              <w:rPr>
                <w:noProof/>
                <w:webHidden/>
              </w:rPr>
              <w:fldChar w:fldCharType="separate"/>
            </w:r>
            <w:r w:rsidR="00FB2116">
              <w:rPr>
                <w:noProof/>
                <w:webHidden/>
              </w:rPr>
              <w:t>2</w:t>
            </w:r>
            <w:r w:rsidR="00FB2116">
              <w:rPr>
                <w:noProof/>
                <w:webHidden/>
              </w:rPr>
              <w:fldChar w:fldCharType="end"/>
            </w:r>
          </w:hyperlink>
        </w:p>
        <w:p w:rsidR="00FB2116" w:rsidRDefault="003E2E56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511836914" w:history="1">
            <w:r w:rsidR="00FB2116" w:rsidRPr="00FD4613">
              <w:rPr>
                <w:rStyle w:val="Lienhypertexte"/>
                <w:noProof/>
              </w:rPr>
              <w:t>2.</w:t>
            </w:r>
            <w:r w:rsidR="00FB2116">
              <w:rPr>
                <w:rFonts w:eastAsiaTheme="minorEastAsia"/>
                <w:noProof/>
                <w:lang w:eastAsia="fr-FR"/>
              </w:rPr>
              <w:tab/>
            </w:r>
            <w:r w:rsidR="00FB2116" w:rsidRPr="00FD4613">
              <w:rPr>
                <w:rStyle w:val="Lienhypertexte"/>
                <w:noProof/>
              </w:rPr>
              <w:t>Description du projet</w:t>
            </w:r>
            <w:r w:rsidR="00FB2116">
              <w:rPr>
                <w:noProof/>
                <w:webHidden/>
              </w:rPr>
              <w:tab/>
            </w:r>
            <w:r w:rsidR="00FB2116">
              <w:rPr>
                <w:noProof/>
                <w:webHidden/>
              </w:rPr>
              <w:fldChar w:fldCharType="begin"/>
            </w:r>
            <w:r w:rsidR="00FB2116">
              <w:rPr>
                <w:noProof/>
                <w:webHidden/>
              </w:rPr>
              <w:instrText xml:space="preserve"> PAGEREF _Toc511836914 \h </w:instrText>
            </w:r>
            <w:r w:rsidR="00FB2116">
              <w:rPr>
                <w:noProof/>
                <w:webHidden/>
              </w:rPr>
            </w:r>
            <w:r w:rsidR="00FB2116">
              <w:rPr>
                <w:noProof/>
                <w:webHidden/>
              </w:rPr>
              <w:fldChar w:fldCharType="separate"/>
            </w:r>
            <w:r w:rsidR="00FB2116">
              <w:rPr>
                <w:noProof/>
                <w:webHidden/>
              </w:rPr>
              <w:t>2</w:t>
            </w:r>
            <w:r w:rsidR="00FB2116">
              <w:rPr>
                <w:noProof/>
                <w:webHidden/>
              </w:rPr>
              <w:fldChar w:fldCharType="end"/>
            </w:r>
          </w:hyperlink>
        </w:p>
        <w:p w:rsidR="00FB2116" w:rsidRDefault="003E2E56">
          <w:pPr>
            <w:pStyle w:val="TM2"/>
            <w:rPr>
              <w:rFonts w:eastAsiaTheme="minorEastAsia"/>
              <w:noProof/>
              <w:lang w:eastAsia="fr-FR"/>
            </w:rPr>
          </w:pPr>
          <w:hyperlink w:anchor="_Toc511836915" w:history="1">
            <w:r w:rsidR="00FB2116" w:rsidRPr="00FD4613">
              <w:rPr>
                <w:rStyle w:val="Lienhypertexte"/>
                <w:noProof/>
              </w:rPr>
              <w:t>3.</w:t>
            </w:r>
            <w:r w:rsidR="00FB2116">
              <w:rPr>
                <w:rFonts w:eastAsiaTheme="minorEastAsia"/>
                <w:noProof/>
                <w:lang w:eastAsia="fr-FR"/>
              </w:rPr>
              <w:tab/>
            </w:r>
            <w:r w:rsidR="00FB2116" w:rsidRPr="00FD4613">
              <w:rPr>
                <w:rStyle w:val="Lienhypertexte"/>
                <w:noProof/>
              </w:rPr>
              <w:t>Architecture</w:t>
            </w:r>
            <w:r w:rsidR="00FB2116">
              <w:rPr>
                <w:noProof/>
                <w:webHidden/>
              </w:rPr>
              <w:tab/>
            </w:r>
            <w:r w:rsidR="00FB2116">
              <w:rPr>
                <w:noProof/>
                <w:webHidden/>
              </w:rPr>
              <w:fldChar w:fldCharType="begin"/>
            </w:r>
            <w:r w:rsidR="00FB2116">
              <w:rPr>
                <w:noProof/>
                <w:webHidden/>
              </w:rPr>
              <w:instrText xml:space="preserve"> PAGEREF _Toc511836915 \h </w:instrText>
            </w:r>
            <w:r w:rsidR="00FB2116">
              <w:rPr>
                <w:noProof/>
                <w:webHidden/>
              </w:rPr>
            </w:r>
            <w:r w:rsidR="00FB2116">
              <w:rPr>
                <w:noProof/>
                <w:webHidden/>
              </w:rPr>
              <w:fldChar w:fldCharType="separate"/>
            </w:r>
            <w:r w:rsidR="00FB2116">
              <w:rPr>
                <w:noProof/>
                <w:webHidden/>
              </w:rPr>
              <w:t>2</w:t>
            </w:r>
            <w:r w:rsidR="00FB2116">
              <w:rPr>
                <w:noProof/>
                <w:webHidden/>
              </w:rPr>
              <w:fldChar w:fldCharType="end"/>
            </w:r>
          </w:hyperlink>
        </w:p>
        <w:p w:rsidR="00FB2116" w:rsidRDefault="003E2E56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836916" w:history="1">
            <w:r w:rsidR="00FB2116" w:rsidRPr="00FD4613">
              <w:rPr>
                <w:rStyle w:val="Lienhypertexte"/>
                <w:noProof/>
              </w:rPr>
              <w:t>3.1.</w:t>
            </w:r>
            <w:r w:rsidR="00FB2116">
              <w:rPr>
                <w:rFonts w:eastAsiaTheme="minorEastAsia"/>
                <w:noProof/>
                <w:lang w:eastAsia="fr-FR"/>
              </w:rPr>
              <w:tab/>
            </w:r>
            <w:r w:rsidR="00FB2116" w:rsidRPr="00FD4613">
              <w:rPr>
                <w:rStyle w:val="Lienhypertexte"/>
                <w:noProof/>
              </w:rPr>
              <w:t>Maquette</w:t>
            </w:r>
            <w:r w:rsidR="00FB2116">
              <w:rPr>
                <w:noProof/>
                <w:webHidden/>
              </w:rPr>
              <w:tab/>
            </w:r>
            <w:r w:rsidR="00FB2116">
              <w:rPr>
                <w:noProof/>
                <w:webHidden/>
              </w:rPr>
              <w:fldChar w:fldCharType="begin"/>
            </w:r>
            <w:r w:rsidR="00FB2116">
              <w:rPr>
                <w:noProof/>
                <w:webHidden/>
              </w:rPr>
              <w:instrText xml:space="preserve"> PAGEREF _Toc511836916 \h </w:instrText>
            </w:r>
            <w:r w:rsidR="00FB2116">
              <w:rPr>
                <w:noProof/>
                <w:webHidden/>
              </w:rPr>
            </w:r>
            <w:r w:rsidR="00FB2116">
              <w:rPr>
                <w:noProof/>
                <w:webHidden/>
              </w:rPr>
              <w:fldChar w:fldCharType="separate"/>
            </w:r>
            <w:r w:rsidR="00FB2116">
              <w:rPr>
                <w:noProof/>
                <w:webHidden/>
              </w:rPr>
              <w:t>2</w:t>
            </w:r>
            <w:r w:rsidR="00FB2116">
              <w:rPr>
                <w:noProof/>
                <w:webHidden/>
              </w:rPr>
              <w:fldChar w:fldCharType="end"/>
            </w:r>
          </w:hyperlink>
        </w:p>
        <w:p w:rsidR="00FB2116" w:rsidRDefault="003E2E56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1836917" w:history="1">
            <w:r w:rsidR="00FB2116" w:rsidRPr="00FD4613">
              <w:rPr>
                <w:rStyle w:val="Lienhypertexte"/>
                <w:noProof/>
              </w:rPr>
              <w:t>3.2.</w:t>
            </w:r>
            <w:r w:rsidR="00FB2116">
              <w:rPr>
                <w:rFonts w:eastAsiaTheme="minorEastAsia"/>
                <w:noProof/>
                <w:lang w:eastAsia="fr-FR"/>
              </w:rPr>
              <w:tab/>
            </w:r>
            <w:r w:rsidR="00FB2116" w:rsidRPr="00FD4613">
              <w:rPr>
                <w:rStyle w:val="Lienhypertexte"/>
                <w:noProof/>
              </w:rPr>
              <w:t>Tables</w:t>
            </w:r>
            <w:r w:rsidR="00FB2116">
              <w:rPr>
                <w:noProof/>
                <w:webHidden/>
              </w:rPr>
              <w:tab/>
            </w:r>
            <w:r w:rsidR="00FB2116">
              <w:rPr>
                <w:noProof/>
                <w:webHidden/>
              </w:rPr>
              <w:fldChar w:fldCharType="begin"/>
            </w:r>
            <w:r w:rsidR="00FB2116">
              <w:rPr>
                <w:noProof/>
                <w:webHidden/>
              </w:rPr>
              <w:instrText xml:space="preserve"> PAGEREF _Toc511836917 \h </w:instrText>
            </w:r>
            <w:r w:rsidR="00FB2116">
              <w:rPr>
                <w:noProof/>
                <w:webHidden/>
              </w:rPr>
            </w:r>
            <w:r w:rsidR="00FB2116">
              <w:rPr>
                <w:noProof/>
                <w:webHidden/>
              </w:rPr>
              <w:fldChar w:fldCharType="separate"/>
            </w:r>
            <w:r w:rsidR="00FB2116">
              <w:rPr>
                <w:noProof/>
                <w:webHidden/>
              </w:rPr>
              <w:t>2</w:t>
            </w:r>
            <w:r w:rsidR="00FB2116">
              <w:rPr>
                <w:noProof/>
                <w:webHidden/>
              </w:rPr>
              <w:fldChar w:fldCharType="end"/>
            </w:r>
          </w:hyperlink>
        </w:p>
        <w:p w:rsidR="00264DF4" w:rsidRDefault="00F524E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264DF4" w:rsidRDefault="00264DF4">
          <w:pPr>
            <w:rPr>
              <w:b/>
              <w:bCs/>
            </w:rPr>
          </w:pPr>
        </w:p>
        <w:p w:rsidR="00F524E1" w:rsidRPr="00863082" w:rsidRDefault="003E2E56">
          <w:pPr>
            <w:rPr>
              <w:b/>
              <w:bCs/>
            </w:rPr>
          </w:pPr>
        </w:p>
      </w:sdtContent>
    </w:sdt>
    <w:p w:rsidR="00930BF6" w:rsidRDefault="00930BF6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/>
      </w:r>
    </w:p>
    <w:p w:rsidR="00F524E1" w:rsidRPr="00264DF4" w:rsidRDefault="00863082" w:rsidP="00D34329">
      <w:pPr>
        <w:pStyle w:val="Titre2"/>
        <w:numPr>
          <w:ilvl w:val="0"/>
          <w:numId w:val="6"/>
        </w:numPr>
        <w:rPr>
          <w:color w:val="000000" w:themeColor="text1"/>
        </w:rPr>
      </w:pPr>
      <w:bookmarkStart w:id="0" w:name="_Toc511836913"/>
      <w:r w:rsidRPr="00264DF4">
        <w:rPr>
          <w:color w:val="000000" w:themeColor="text1"/>
        </w:rPr>
        <w:lastRenderedPageBreak/>
        <w:t>Versions</w:t>
      </w:r>
      <w:bookmarkEnd w:id="0"/>
    </w:p>
    <w:p w:rsidR="00863082" w:rsidRDefault="00863082" w:rsidP="0086308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1559"/>
        <w:gridCol w:w="1524"/>
      </w:tblGrid>
      <w:tr w:rsidR="00264DF4" w:rsidTr="00264DF4">
        <w:tc>
          <w:tcPr>
            <w:tcW w:w="959" w:type="dxa"/>
          </w:tcPr>
          <w:p w:rsidR="00264DF4" w:rsidRDefault="00264DF4" w:rsidP="00863082">
            <w:r>
              <w:t>Version</w:t>
            </w:r>
          </w:p>
        </w:tc>
        <w:tc>
          <w:tcPr>
            <w:tcW w:w="5103" w:type="dxa"/>
          </w:tcPr>
          <w:p w:rsidR="00264DF4" w:rsidRDefault="00264DF4" w:rsidP="00863082">
            <w:r>
              <w:t>Implémentations</w:t>
            </w:r>
          </w:p>
        </w:tc>
        <w:tc>
          <w:tcPr>
            <w:tcW w:w="1559" w:type="dxa"/>
          </w:tcPr>
          <w:p w:rsidR="00264DF4" w:rsidRDefault="00264DF4" w:rsidP="00863082">
            <w:r>
              <w:t>Utilisateur</w:t>
            </w:r>
          </w:p>
        </w:tc>
        <w:tc>
          <w:tcPr>
            <w:tcW w:w="1524" w:type="dxa"/>
          </w:tcPr>
          <w:p w:rsidR="00264DF4" w:rsidRDefault="00264DF4" w:rsidP="00254040">
            <w:r>
              <w:t>Date</w:t>
            </w:r>
          </w:p>
        </w:tc>
      </w:tr>
      <w:tr w:rsidR="00264DF4" w:rsidTr="00264DF4">
        <w:tc>
          <w:tcPr>
            <w:tcW w:w="959" w:type="dxa"/>
          </w:tcPr>
          <w:p w:rsidR="00264DF4" w:rsidRDefault="00264DF4" w:rsidP="00863082">
            <w:r>
              <w:t>V0.1.0</w:t>
            </w:r>
          </w:p>
        </w:tc>
        <w:tc>
          <w:tcPr>
            <w:tcW w:w="5103" w:type="dxa"/>
          </w:tcPr>
          <w:p w:rsidR="00264DF4" w:rsidRDefault="00264DF4" w:rsidP="00930BF6">
            <w:r>
              <w:t>§</w:t>
            </w:r>
            <w:r w:rsidR="00930BF6">
              <w:t>3.</w:t>
            </w:r>
            <w:r>
              <w:t>2</w:t>
            </w:r>
            <w:r w:rsidR="00930BF6">
              <w:t> : Création de la table RECETTE</w:t>
            </w:r>
          </w:p>
        </w:tc>
        <w:tc>
          <w:tcPr>
            <w:tcW w:w="1559" w:type="dxa"/>
          </w:tcPr>
          <w:p w:rsidR="00264DF4" w:rsidRDefault="00264DF4" w:rsidP="00863082">
            <w:r>
              <w:t>Inidjel Gaetan</w:t>
            </w:r>
          </w:p>
        </w:tc>
        <w:tc>
          <w:tcPr>
            <w:tcW w:w="1524" w:type="dxa"/>
          </w:tcPr>
          <w:p w:rsidR="00264DF4" w:rsidRDefault="00264DF4" w:rsidP="00254040">
            <w:r>
              <w:t>18/04/2018</w:t>
            </w:r>
          </w:p>
        </w:tc>
      </w:tr>
      <w:tr w:rsidR="00930BF6" w:rsidTr="00264DF4">
        <w:tc>
          <w:tcPr>
            <w:tcW w:w="959" w:type="dxa"/>
          </w:tcPr>
          <w:p w:rsidR="00930BF6" w:rsidRDefault="00930BF6" w:rsidP="00863082">
            <w:r>
              <w:t>V0.1.1</w:t>
            </w:r>
          </w:p>
        </w:tc>
        <w:tc>
          <w:tcPr>
            <w:tcW w:w="5103" w:type="dxa"/>
          </w:tcPr>
          <w:p w:rsidR="00930BF6" w:rsidRDefault="00930BF6" w:rsidP="00863082">
            <w:r>
              <w:t>§3.2 : Création des tables</w:t>
            </w:r>
          </w:p>
          <w:p w:rsidR="00930BF6" w:rsidRDefault="00930BF6" w:rsidP="00930BF6">
            <w:pPr>
              <w:pStyle w:val="Paragraphedeliste"/>
              <w:numPr>
                <w:ilvl w:val="0"/>
                <w:numId w:val="7"/>
              </w:numPr>
            </w:pPr>
            <w:r>
              <w:t>INGREDIENT</w:t>
            </w:r>
          </w:p>
          <w:p w:rsidR="00930BF6" w:rsidRDefault="00930BF6" w:rsidP="00930BF6">
            <w:pPr>
              <w:pStyle w:val="Paragraphedeliste"/>
              <w:numPr>
                <w:ilvl w:val="0"/>
                <w:numId w:val="7"/>
              </w:numPr>
            </w:pPr>
            <w:r>
              <w:t>RECETTE_INGREDIENT</w:t>
            </w:r>
          </w:p>
          <w:p w:rsidR="00930BF6" w:rsidRDefault="00930BF6" w:rsidP="00930BF6">
            <w:pPr>
              <w:pStyle w:val="Paragraphedeliste"/>
              <w:numPr>
                <w:ilvl w:val="0"/>
                <w:numId w:val="7"/>
              </w:numPr>
            </w:pPr>
            <w:r>
              <w:t>INSTRUCTION</w:t>
            </w:r>
          </w:p>
        </w:tc>
        <w:tc>
          <w:tcPr>
            <w:tcW w:w="1559" w:type="dxa"/>
          </w:tcPr>
          <w:p w:rsidR="00930BF6" w:rsidRDefault="00930BF6" w:rsidP="00863082">
            <w:r>
              <w:t>Inidjel Gaetan</w:t>
            </w:r>
          </w:p>
        </w:tc>
        <w:tc>
          <w:tcPr>
            <w:tcW w:w="1524" w:type="dxa"/>
          </w:tcPr>
          <w:p w:rsidR="00930BF6" w:rsidRDefault="00930BF6" w:rsidP="0016428D">
            <w:r>
              <w:t>18/04/2018</w:t>
            </w:r>
          </w:p>
        </w:tc>
      </w:tr>
      <w:tr w:rsidR="00B4571F" w:rsidTr="00264DF4">
        <w:tc>
          <w:tcPr>
            <w:tcW w:w="959" w:type="dxa"/>
          </w:tcPr>
          <w:p w:rsidR="00B4571F" w:rsidRDefault="00B4571F" w:rsidP="00863082">
            <w:r>
              <w:t>V0.1.2</w:t>
            </w:r>
          </w:p>
        </w:tc>
        <w:tc>
          <w:tcPr>
            <w:tcW w:w="5103" w:type="dxa"/>
          </w:tcPr>
          <w:p w:rsidR="00B4571F" w:rsidRDefault="00B4571F" w:rsidP="00863082">
            <w:r>
              <w:t>§</w:t>
            </w:r>
            <w:r w:rsidR="0065235A">
              <w:t>3.2.2 : Ajout de la colonne ID_RECETTE dans la table INSTRUCTION</w:t>
            </w:r>
          </w:p>
        </w:tc>
        <w:tc>
          <w:tcPr>
            <w:tcW w:w="1559" w:type="dxa"/>
          </w:tcPr>
          <w:p w:rsidR="00B4571F" w:rsidRDefault="00BE041E" w:rsidP="00863082">
            <w:r>
              <w:t>Inidjel Gaetan</w:t>
            </w:r>
          </w:p>
        </w:tc>
        <w:tc>
          <w:tcPr>
            <w:tcW w:w="1524" w:type="dxa"/>
          </w:tcPr>
          <w:p w:rsidR="00B4571F" w:rsidRDefault="00BE041E" w:rsidP="0016428D">
            <w:r>
              <w:t>23/04/2018</w:t>
            </w:r>
            <w:bookmarkStart w:id="1" w:name="_GoBack"/>
            <w:bookmarkEnd w:id="1"/>
          </w:p>
        </w:tc>
      </w:tr>
    </w:tbl>
    <w:p w:rsidR="00863082" w:rsidRPr="00863082" w:rsidRDefault="00863082" w:rsidP="00863082"/>
    <w:p w:rsidR="00863082" w:rsidRDefault="00863082" w:rsidP="00D34329">
      <w:pPr>
        <w:pStyle w:val="Titre2"/>
        <w:numPr>
          <w:ilvl w:val="0"/>
          <w:numId w:val="6"/>
        </w:numPr>
        <w:rPr>
          <w:color w:val="000000" w:themeColor="text1"/>
        </w:rPr>
      </w:pPr>
      <w:bookmarkStart w:id="2" w:name="_Toc511836914"/>
      <w:r>
        <w:rPr>
          <w:color w:val="000000" w:themeColor="text1"/>
        </w:rPr>
        <w:t>Description</w:t>
      </w:r>
      <w:r w:rsidR="00EA3B15">
        <w:rPr>
          <w:color w:val="000000" w:themeColor="text1"/>
        </w:rPr>
        <w:t xml:space="preserve"> du projet</w:t>
      </w:r>
      <w:bookmarkEnd w:id="2"/>
    </w:p>
    <w:p w:rsidR="00EA3B15" w:rsidRDefault="00EA3B15" w:rsidP="00EA3B15"/>
    <w:p w:rsidR="00EA3B15" w:rsidRDefault="00EA3B15" w:rsidP="00EA3B15">
      <w:r>
        <w:t>Cr</w:t>
      </w:r>
      <w:r w:rsidR="00264DF4">
        <w:t>é</w:t>
      </w:r>
      <w:r>
        <w:t>ation d’un outil permettant la description des recettes que l’on souhaite effectuer dans la semaine et du nombre de personnes participant au repas. L’outil doit nous indiquer les ca</w:t>
      </w:r>
      <w:r w:rsidR="00264DF4">
        <w:t>rences en Vitamines et Minéraux</w:t>
      </w:r>
    </w:p>
    <w:p w:rsidR="00EA3B15" w:rsidRPr="00EA3B15" w:rsidRDefault="00EA3B15" w:rsidP="00EA3B15">
      <w:r>
        <w:t>L’idée est qu’un utilisateur puisse prévoir une semaine de repas (ou plus) ou saisir quotidiennement</w:t>
      </w:r>
      <w:r w:rsidR="00264DF4">
        <w:t xml:space="preserve"> ce qu’il mange pour connaitre les carences en Vitamines et Minéraux</w:t>
      </w:r>
    </w:p>
    <w:p w:rsidR="00863082" w:rsidRPr="00863082" w:rsidRDefault="00863082" w:rsidP="00863082"/>
    <w:p w:rsidR="00EA3B15" w:rsidRDefault="00264DF4" w:rsidP="00D34329">
      <w:pPr>
        <w:pStyle w:val="Titre2"/>
        <w:numPr>
          <w:ilvl w:val="0"/>
          <w:numId w:val="6"/>
        </w:numPr>
        <w:rPr>
          <w:color w:val="000000" w:themeColor="text1"/>
        </w:rPr>
      </w:pPr>
      <w:bookmarkStart w:id="3" w:name="_Toc511836915"/>
      <w:r>
        <w:rPr>
          <w:color w:val="000000" w:themeColor="text1"/>
        </w:rPr>
        <w:t>Architecture</w:t>
      </w:r>
      <w:bookmarkEnd w:id="3"/>
    </w:p>
    <w:p w:rsidR="00EA3B15" w:rsidRPr="00EA3B15" w:rsidRDefault="00EA3B15" w:rsidP="00EA3B15"/>
    <w:p w:rsidR="00EA3B15" w:rsidRDefault="00EA3B15" w:rsidP="00D34329">
      <w:pPr>
        <w:pStyle w:val="Titre3"/>
        <w:numPr>
          <w:ilvl w:val="1"/>
          <w:numId w:val="6"/>
        </w:numPr>
        <w:rPr>
          <w:color w:val="000000" w:themeColor="text1"/>
        </w:rPr>
      </w:pPr>
      <w:bookmarkStart w:id="4" w:name="_Toc511836916"/>
      <w:r w:rsidRPr="00264DF4">
        <w:rPr>
          <w:color w:val="000000" w:themeColor="text1"/>
        </w:rPr>
        <w:t>Maquette</w:t>
      </w:r>
      <w:bookmarkEnd w:id="4"/>
    </w:p>
    <w:p w:rsidR="008E6378" w:rsidRPr="008E6378" w:rsidRDefault="008E6378" w:rsidP="008E6378"/>
    <w:bookmarkStart w:id="5" w:name="_MON_1585573353"/>
    <w:bookmarkEnd w:id="5"/>
    <w:p w:rsidR="00264DF4" w:rsidRPr="00264DF4" w:rsidRDefault="008E6378" w:rsidP="008E6378">
      <w:pPr>
        <w:jc w:val="center"/>
      </w:pPr>
      <w:r>
        <w:object w:dxaOrig="1536" w:dyaOrig="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65pt;height:50pt" o:ole="">
            <v:imagedata r:id="rId9" o:title=""/>
          </v:shape>
          <o:OLEObject Type="Embed" ProgID="Word.Document.12" ShapeID="_x0000_i1025" DrawAspect="Icon" ObjectID="_1586002329" r:id="rId10">
            <o:FieldCodes>\s</o:FieldCodes>
          </o:OLEObject>
        </w:object>
      </w:r>
    </w:p>
    <w:p w:rsidR="00264DF4" w:rsidRDefault="00264DF4" w:rsidP="00D34329">
      <w:pPr>
        <w:pStyle w:val="Titre3"/>
        <w:numPr>
          <w:ilvl w:val="1"/>
          <w:numId w:val="6"/>
        </w:numPr>
        <w:rPr>
          <w:color w:val="000000" w:themeColor="text1"/>
        </w:rPr>
      </w:pPr>
      <w:bookmarkStart w:id="6" w:name="_Toc511836917"/>
      <w:r w:rsidRPr="00264DF4">
        <w:rPr>
          <w:color w:val="000000" w:themeColor="text1"/>
        </w:rPr>
        <w:t>Tables</w:t>
      </w:r>
      <w:bookmarkEnd w:id="6"/>
    </w:p>
    <w:p w:rsidR="00060426" w:rsidRPr="00264DF4" w:rsidRDefault="00060426" w:rsidP="00264DF4"/>
    <w:p w:rsidR="00B4571F" w:rsidRPr="00E86A62" w:rsidRDefault="00B4571F" w:rsidP="00B4571F">
      <w:pPr>
        <w:pStyle w:val="Titre4"/>
        <w:numPr>
          <w:ilvl w:val="2"/>
          <w:numId w:val="6"/>
        </w:numPr>
        <w:rPr>
          <w:color w:val="auto"/>
        </w:rPr>
      </w:pPr>
      <w:r w:rsidRPr="00E86A62">
        <w:rPr>
          <w:color w:val="auto"/>
        </w:rPr>
        <w:t xml:space="preserve"> RECETTE</w:t>
      </w:r>
    </w:p>
    <w:p w:rsidR="00467BDA" w:rsidRDefault="00467BDA" w:rsidP="00467BD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467BDA" w:rsidTr="005F6D12">
        <w:tc>
          <w:tcPr>
            <w:tcW w:w="9212" w:type="dxa"/>
            <w:gridSpan w:val="3"/>
          </w:tcPr>
          <w:p w:rsidR="00467BDA" w:rsidRPr="00675DDA" w:rsidRDefault="00467BDA" w:rsidP="005F6D12">
            <w:pPr>
              <w:shd w:val="clear" w:color="auto" w:fill="C0000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le RECETTE</w:t>
            </w:r>
          </w:p>
        </w:tc>
      </w:tr>
      <w:tr w:rsidR="00467BDA" w:rsidTr="005F6D12">
        <w:tc>
          <w:tcPr>
            <w:tcW w:w="2303" w:type="dxa"/>
          </w:tcPr>
          <w:p w:rsidR="00467BDA" w:rsidRPr="00D543B2" w:rsidRDefault="00467BDA" w:rsidP="005F6D12">
            <w:pPr>
              <w:rPr>
                <w:b/>
              </w:rPr>
            </w:pPr>
            <w:r w:rsidRPr="00D543B2">
              <w:rPr>
                <w:b/>
              </w:rPr>
              <w:t>Colonne</w:t>
            </w:r>
          </w:p>
        </w:tc>
        <w:tc>
          <w:tcPr>
            <w:tcW w:w="2303" w:type="dxa"/>
          </w:tcPr>
          <w:p w:rsidR="00467BDA" w:rsidRPr="00D543B2" w:rsidRDefault="00467BDA" w:rsidP="005F6D12">
            <w:pPr>
              <w:rPr>
                <w:b/>
              </w:rPr>
            </w:pPr>
            <w:r w:rsidRPr="00D543B2">
              <w:rPr>
                <w:b/>
              </w:rPr>
              <w:t>Type</w:t>
            </w:r>
          </w:p>
        </w:tc>
        <w:tc>
          <w:tcPr>
            <w:tcW w:w="4606" w:type="dxa"/>
          </w:tcPr>
          <w:p w:rsidR="00467BDA" w:rsidRPr="00D543B2" w:rsidRDefault="00467BDA" w:rsidP="005F6D1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ID_RECETTE</w:t>
            </w:r>
          </w:p>
        </w:tc>
        <w:tc>
          <w:tcPr>
            <w:tcW w:w="2303" w:type="dxa"/>
          </w:tcPr>
          <w:p w:rsidR="00467BDA" w:rsidRDefault="00467BDA" w:rsidP="005F6D12">
            <w:r>
              <w:t>NUMBER</w:t>
            </w:r>
          </w:p>
        </w:tc>
        <w:tc>
          <w:tcPr>
            <w:tcW w:w="4606" w:type="dxa"/>
          </w:tcPr>
          <w:p w:rsidR="00467BDA" w:rsidRDefault="00467BDA" w:rsidP="005F6D12">
            <w:r>
              <w:t>PRIMARY KEY - Auto-incrément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NOM_RECETTE</w:t>
            </w:r>
          </w:p>
        </w:tc>
        <w:tc>
          <w:tcPr>
            <w:tcW w:w="2303" w:type="dxa"/>
          </w:tcPr>
          <w:p w:rsidR="00467BDA" w:rsidRDefault="00467BDA" w:rsidP="005F6D12">
            <w:r>
              <w:t>VARCHAR2</w:t>
            </w:r>
          </w:p>
        </w:tc>
        <w:tc>
          <w:tcPr>
            <w:tcW w:w="4606" w:type="dxa"/>
          </w:tcPr>
          <w:p w:rsidR="00467BDA" w:rsidRDefault="00467BDA" w:rsidP="005F6D12">
            <w:r>
              <w:t>Le nom de la recette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MIN_PAR_POR</w:t>
            </w:r>
          </w:p>
        </w:tc>
        <w:tc>
          <w:tcPr>
            <w:tcW w:w="2303" w:type="dxa"/>
          </w:tcPr>
          <w:p w:rsidR="00467BDA" w:rsidRDefault="00467BDA" w:rsidP="005F6D12">
            <w:r>
              <w:t>NUMBER</w:t>
            </w:r>
          </w:p>
        </w:tc>
        <w:tc>
          <w:tcPr>
            <w:tcW w:w="4606" w:type="dxa"/>
          </w:tcPr>
          <w:p w:rsidR="00467BDA" w:rsidRDefault="00467BDA" w:rsidP="005F6D12">
            <w:r>
              <w:t>Quantité de minéraux par portion (mg)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VIT_PAR_POR</w:t>
            </w:r>
          </w:p>
        </w:tc>
        <w:tc>
          <w:tcPr>
            <w:tcW w:w="2303" w:type="dxa"/>
          </w:tcPr>
          <w:p w:rsidR="00467BDA" w:rsidRDefault="00467BDA" w:rsidP="005F6D12">
            <w:r>
              <w:t>NUMBER</w:t>
            </w:r>
          </w:p>
        </w:tc>
        <w:tc>
          <w:tcPr>
            <w:tcW w:w="4606" w:type="dxa"/>
          </w:tcPr>
          <w:p w:rsidR="00467BDA" w:rsidRDefault="00467BDA" w:rsidP="005F6D12">
            <w:r>
              <w:t>Quantité de minéraux par portion (mg)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TEMPS_PREPA</w:t>
            </w:r>
          </w:p>
        </w:tc>
        <w:tc>
          <w:tcPr>
            <w:tcW w:w="2303" w:type="dxa"/>
          </w:tcPr>
          <w:p w:rsidR="00467BDA" w:rsidRDefault="00467BDA" w:rsidP="005F6D12">
            <w:r>
              <w:t>NUMBER</w:t>
            </w:r>
          </w:p>
        </w:tc>
        <w:tc>
          <w:tcPr>
            <w:tcW w:w="4606" w:type="dxa"/>
          </w:tcPr>
          <w:p w:rsidR="00467BDA" w:rsidRDefault="00467BDA" w:rsidP="005F6D12">
            <w:r>
              <w:t>Temps de préparation de la recette (minutes)</w:t>
            </w:r>
          </w:p>
        </w:tc>
      </w:tr>
    </w:tbl>
    <w:p w:rsidR="00B4571F" w:rsidRDefault="00B4571F" w:rsidP="00B4571F"/>
    <w:p w:rsidR="00B4571F" w:rsidRPr="00B4571F" w:rsidRDefault="00B4571F" w:rsidP="00B4571F"/>
    <w:p w:rsidR="00467BDA" w:rsidRPr="00E86A62" w:rsidRDefault="00B4571F" w:rsidP="00467BDA">
      <w:pPr>
        <w:pStyle w:val="Titre4"/>
        <w:numPr>
          <w:ilvl w:val="2"/>
          <w:numId w:val="6"/>
        </w:numPr>
        <w:rPr>
          <w:color w:val="auto"/>
        </w:rPr>
      </w:pPr>
      <w:r w:rsidRPr="00E86A62">
        <w:rPr>
          <w:color w:val="auto"/>
        </w:rPr>
        <w:t xml:space="preserve"> INSTRUCTION</w:t>
      </w:r>
    </w:p>
    <w:p w:rsidR="00467BDA" w:rsidRPr="00467BDA" w:rsidRDefault="00467BDA" w:rsidP="00467BD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467BDA" w:rsidRPr="00675DDA" w:rsidTr="005F6D12">
        <w:tc>
          <w:tcPr>
            <w:tcW w:w="9212" w:type="dxa"/>
            <w:gridSpan w:val="3"/>
          </w:tcPr>
          <w:p w:rsidR="00467BDA" w:rsidRPr="00675DDA" w:rsidRDefault="00467BDA" w:rsidP="005F6D12">
            <w:pPr>
              <w:shd w:val="clear" w:color="auto" w:fill="C0000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le INSTRUCTION</w:t>
            </w:r>
          </w:p>
        </w:tc>
      </w:tr>
      <w:tr w:rsidR="00467BDA" w:rsidRPr="00D543B2" w:rsidTr="005F6D12">
        <w:tc>
          <w:tcPr>
            <w:tcW w:w="2303" w:type="dxa"/>
          </w:tcPr>
          <w:p w:rsidR="00467BDA" w:rsidRPr="00D543B2" w:rsidRDefault="00467BDA" w:rsidP="005F6D12">
            <w:pPr>
              <w:rPr>
                <w:b/>
              </w:rPr>
            </w:pPr>
            <w:r w:rsidRPr="00D543B2">
              <w:rPr>
                <w:b/>
              </w:rPr>
              <w:t>Colonne</w:t>
            </w:r>
          </w:p>
        </w:tc>
        <w:tc>
          <w:tcPr>
            <w:tcW w:w="2303" w:type="dxa"/>
          </w:tcPr>
          <w:p w:rsidR="00467BDA" w:rsidRPr="00D543B2" w:rsidRDefault="00467BDA" w:rsidP="005F6D12">
            <w:pPr>
              <w:rPr>
                <w:b/>
              </w:rPr>
            </w:pPr>
            <w:r w:rsidRPr="00D543B2">
              <w:rPr>
                <w:b/>
              </w:rPr>
              <w:t>Type</w:t>
            </w:r>
          </w:p>
        </w:tc>
        <w:tc>
          <w:tcPr>
            <w:tcW w:w="4606" w:type="dxa"/>
          </w:tcPr>
          <w:p w:rsidR="00467BDA" w:rsidRPr="00D543B2" w:rsidRDefault="00467BDA" w:rsidP="005F6D1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ID_INSTRUCTION</w:t>
            </w:r>
          </w:p>
        </w:tc>
        <w:tc>
          <w:tcPr>
            <w:tcW w:w="2303" w:type="dxa"/>
          </w:tcPr>
          <w:p w:rsidR="00467BDA" w:rsidRDefault="00467BDA" w:rsidP="005F6D12">
            <w:r>
              <w:t>NUMBER</w:t>
            </w:r>
          </w:p>
        </w:tc>
        <w:tc>
          <w:tcPr>
            <w:tcW w:w="4606" w:type="dxa"/>
          </w:tcPr>
          <w:p w:rsidR="00467BDA" w:rsidRDefault="00467BDA" w:rsidP="005F6D12">
            <w:r>
              <w:t>PRIMARY KEY - Auto-incrément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CHRONO</w:t>
            </w:r>
          </w:p>
        </w:tc>
        <w:tc>
          <w:tcPr>
            <w:tcW w:w="2303" w:type="dxa"/>
          </w:tcPr>
          <w:p w:rsidR="00467BDA" w:rsidRDefault="00467BDA" w:rsidP="005F6D12">
            <w:r>
              <w:t>NUMBER</w:t>
            </w:r>
          </w:p>
        </w:tc>
        <w:tc>
          <w:tcPr>
            <w:tcW w:w="4606" w:type="dxa"/>
          </w:tcPr>
          <w:p w:rsidR="00467BDA" w:rsidRDefault="00467BDA" w:rsidP="005F6D12">
            <w:r>
              <w:t>Le numéro de l’étape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LIBELLE</w:t>
            </w:r>
          </w:p>
        </w:tc>
        <w:tc>
          <w:tcPr>
            <w:tcW w:w="2303" w:type="dxa"/>
          </w:tcPr>
          <w:p w:rsidR="00467BDA" w:rsidRDefault="00467BDA" w:rsidP="005F6D12">
            <w:r>
              <w:t>VARCHAR2</w:t>
            </w:r>
          </w:p>
        </w:tc>
        <w:tc>
          <w:tcPr>
            <w:tcW w:w="4606" w:type="dxa"/>
          </w:tcPr>
          <w:p w:rsidR="00467BDA" w:rsidRDefault="00467BDA" w:rsidP="005F6D12">
            <w:r>
              <w:t>Instruction</w:t>
            </w:r>
          </w:p>
        </w:tc>
      </w:tr>
      <w:tr w:rsidR="00E86A62" w:rsidTr="005F6D12">
        <w:tc>
          <w:tcPr>
            <w:tcW w:w="2303" w:type="dxa"/>
          </w:tcPr>
          <w:p w:rsidR="00E86A62" w:rsidRDefault="00E86A62" w:rsidP="005F6D12">
            <w:r>
              <w:t>ID_RECETTE</w:t>
            </w:r>
          </w:p>
        </w:tc>
        <w:tc>
          <w:tcPr>
            <w:tcW w:w="2303" w:type="dxa"/>
          </w:tcPr>
          <w:p w:rsidR="00E86A62" w:rsidRDefault="00E86A62" w:rsidP="005F6D12">
            <w:r>
              <w:t>NUMBER</w:t>
            </w:r>
          </w:p>
        </w:tc>
        <w:tc>
          <w:tcPr>
            <w:tcW w:w="4606" w:type="dxa"/>
          </w:tcPr>
          <w:p w:rsidR="00E86A62" w:rsidRDefault="00E86A62" w:rsidP="005F6D12">
            <w:r>
              <w:t>FOREIGN_KEY table RECETTE</w:t>
            </w:r>
          </w:p>
        </w:tc>
      </w:tr>
    </w:tbl>
    <w:p w:rsidR="00467BDA" w:rsidRDefault="00467BDA" w:rsidP="00467BDA"/>
    <w:p w:rsidR="00B4571F" w:rsidRPr="00B4571F" w:rsidRDefault="00B4571F" w:rsidP="00B4571F"/>
    <w:p w:rsidR="00467BDA" w:rsidRPr="00E86A62" w:rsidRDefault="00B4571F" w:rsidP="00E86A62">
      <w:pPr>
        <w:pStyle w:val="Titre4"/>
        <w:numPr>
          <w:ilvl w:val="2"/>
          <w:numId w:val="6"/>
        </w:numPr>
        <w:rPr>
          <w:color w:val="auto"/>
        </w:rPr>
      </w:pPr>
      <w:r w:rsidRPr="00E86A62">
        <w:rPr>
          <w:color w:val="auto"/>
        </w:rPr>
        <w:t xml:space="preserve"> INGREDIENT</w:t>
      </w:r>
    </w:p>
    <w:p w:rsidR="00467BDA" w:rsidRDefault="00467BDA" w:rsidP="00467BDA">
      <w:pPr>
        <w:pStyle w:val="Paragraphedeliste"/>
        <w:ind w:left="360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467BDA" w:rsidRPr="00675DDA" w:rsidTr="005F6D12">
        <w:tc>
          <w:tcPr>
            <w:tcW w:w="9212" w:type="dxa"/>
            <w:gridSpan w:val="3"/>
          </w:tcPr>
          <w:p w:rsidR="00467BDA" w:rsidRPr="00675DDA" w:rsidRDefault="00467BDA" w:rsidP="005F6D12">
            <w:pPr>
              <w:shd w:val="clear" w:color="auto" w:fill="C0000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le INGREDIENT</w:t>
            </w:r>
          </w:p>
        </w:tc>
      </w:tr>
      <w:tr w:rsidR="00467BDA" w:rsidRPr="00D543B2" w:rsidTr="005F6D12">
        <w:tc>
          <w:tcPr>
            <w:tcW w:w="2303" w:type="dxa"/>
          </w:tcPr>
          <w:p w:rsidR="00467BDA" w:rsidRPr="00D543B2" w:rsidRDefault="00467BDA" w:rsidP="005F6D12">
            <w:pPr>
              <w:rPr>
                <w:b/>
              </w:rPr>
            </w:pPr>
            <w:r w:rsidRPr="00D543B2">
              <w:rPr>
                <w:b/>
              </w:rPr>
              <w:t>Colonne</w:t>
            </w:r>
          </w:p>
        </w:tc>
        <w:tc>
          <w:tcPr>
            <w:tcW w:w="2303" w:type="dxa"/>
          </w:tcPr>
          <w:p w:rsidR="00467BDA" w:rsidRPr="00D543B2" w:rsidRDefault="00467BDA" w:rsidP="005F6D12">
            <w:pPr>
              <w:rPr>
                <w:b/>
              </w:rPr>
            </w:pPr>
            <w:r w:rsidRPr="00D543B2">
              <w:rPr>
                <w:b/>
              </w:rPr>
              <w:t>Type</w:t>
            </w:r>
          </w:p>
        </w:tc>
        <w:tc>
          <w:tcPr>
            <w:tcW w:w="4606" w:type="dxa"/>
          </w:tcPr>
          <w:p w:rsidR="00467BDA" w:rsidRPr="00D543B2" w:rsidRDefault="00467BDA" w:rsidP="005F6D1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ID_INGREDIENT</w:t>
            </w:r>
          </w:p>
        </w:tc>
        <w:tc>
          <w:tcPr>
            <w:tcW w:w="2303" w:type="dxa"/>
          </w:tcPr>
          <w:p w:rsidR="00467BDA" w:rsidRDefault="00467BDA" w:rsidP="005F6D12">
            <w:r>
              <w:t>NUMBER</w:t>
            </w:r>
          </w:p>
        </w:tc>
        <w:tc>
          <w:tcPr>
            <w:tcW w:w="4606" w:type="dxa"/>
          </w:tcPr>
          <w:p w:rsidR="00467BDA" w:rsidRDefault="00467BDA" w:rsidP="005F6D12">
            <w:r>
              <w:t>PRIMARY KEY - Auto-incrément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LIBELLE</w:t>
            </w:r>
          </w:p>
        </w:tc>
        <w:tc>
          <w:tcPr>
            <w:tcW w:w="2303" w:type="dxa"/>
          </w:tcPr>
          <w:p w:rsidR="00467BDA" w:rsidRDefault="00467BDA" w:rsidP="005F6D12">
            <w:r>
              <w:t>VARCHAR2</w:t>
            </w:r>
          </w:p>
        </w:tc>
        <w:tc>
          <w:tcPr>
            <w:tcW w:w="4606" w:type="dxa"/>
          </w:tcPr>
          <w:p w:rsidR="00467BDA" w:rsidRDefault="00467BDA" w:rsidP="005F6D12">
            <w:r>
              <w:t>Nom de l’ingrédient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UNITE_MESURE</w:t>
            </w:r>
          </w:p>
        </w:tc>
        <w:tc>
          <w:tcPr>
            <w:tcW w:w="2303" w:type="dxa"/>
          </w:tcPr>
          <w:p w:rsidR="00467BDA" w:rsidRDefault="00467BDA" w:rsidP="005F6D12">
            <w:r>
              <w:t>VARCHAR2</w:t>
            </w:r>
          </w:p>
        </w:tc>
        <w:tc>
          <w:tcPr>
            <w:tcW w:w="4606" w:type="dxa"/>
          </w:tcPr>
          <w:p w:rsidR="00467BDA" w:rsidRDefault="00467BDA" w:rsidP="005F6D12">
            <w:r>
              <w:t>Unité (u, ml, mg) unité / liquide / solide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VITAMINES</w:t>
            </w:r>
          </w:p>
        </w:tc>
        <w:tc>
          <w:tcPr>
            <w:tcW w:w="2303" w:type="dxa"/>
          </w:tcPr>
          <w:p w:rsidR="00467BDA" w:rsidRDefault="00467BDA" w:rsidP="005F6D12">
            <w:r>
              <w:t>NUMBER</w:t>
            </w:r>
          </w:p>
        </w:tc>
        <w:tc>
          <w:tcPr>
            <w:tcW w:w="4606" w:type="dxa"/>
          </w:tcPr>
          <w:p w:rsidR="00467BDA" w:rsidRDefault="00467BDA" w:rsidP="005F6D12">
            <w:r>
              <w:t xml:space="preserve">Quantité de vitamines </w:t>
            </w:r>
            <w:r w:rsidR="0066308A">
              <w:t>présentes</w:t>
            </w:r>
            <w:r>
              <w:t xml:space="preserve"> dans l’ingrédient (mg)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MINERAUX</w:t>
            </w:r>
          </w:p>
        </w:tc>
        <w:tc>
          <w:tcPr>
            <w:tcW w:w="2303" w:type="dxa"/>
          </w:tcPr>
          <w:p w:rsidR="00467BDA" w:rsidRDefault="00467BDA" w:rsidP="005F6D12">
            <w:r>
              <w:t>NUMBER</w:t>
            </w:r>
          </w:p>
        </w:tc>
        <w:tc>
          <w:tcPr>
            <w:tcW w:w="4606" w:type="dxa"/>
          </w:tcPr>
          <w:p w:rsidR="00467BDA" w:rsidRDefault="00467BDA" w:rsidP="005F6D12">
            <w:r>
              <w:t>Quantité de minéraux présents dans l’ingrédient (mg)</w:t>
            </w:r>
          </w:p>
        </w:tc>
      </w:tr>
    </w:tbl>
    <w:p w:rsidR="00B4571F" w:rsidRDefault="00B4571F" w:rsidP="00B4571F"/>
    <w:p w:rsidR="00E86A62" w:rsidRPr="00B4571F" w:rsidRDefault="00E86A62" w:rsidP="00B4571F"/>
    <w:p w:rsidR="00B4571F" w:rsidRPr="00E86A62" w:rsidRDefault="00B4571F" w:rsidP="00B4571F">
      <w:pPr>
        <w:pStyle w:val="Titre4"/>
        <w:numPr>
          <w:ilvl w:val="2"/>
          <w:numId w:val="6"/>
        </w:numPr>
        <w:rPr>
          <w:color w:val="auto"/>
        </w:rPr>
      </w:pPr>
      <w:r w:rsidRPr="00E86A62">
        <w:rPr>
          <w:color w:val="auto"/>
        </w:rPr>
        <w:t xml:space="preserve"> RECETTE_INGREDIENT</w:t>
      </w:r>
    </w:p>
    <w:p w:rsidR="00467BDA" w:rsidRDefault="00467BDA" w:rsidP="00467BD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4606"/>
      </w:tblGrid>
      <w:tr w:rsidR="00467BDA" w:rsidRPr="00675DDA" w:rsidTr="005F6D12">
        <w:tc>
          <w:tcPr>
            <w:tcW w:w="9212" w:type="dxa"/>
            <w:gridSpan w:val="3"/>
          </w:tcPr>
          <w:p w:rsidR="00467BDA" w:rsidRPr="00675DDA" w:rsidRDefault="00467BDA" w:rsidP="005F6D12">
            <w:pPr>
              <w:shd w:val="clear" w:color="auto" w:fill="C0000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le RECETTE_INGREDIENT (Table de jointure)</w:t>
            </w:r>
          </w:p>
        </w:tc>
      </w:tr>
      <w:tr w:rsidR="00467BDA" w:rsidRPr="00D543B2" w:rsidTr="005F6D12">
        <w:tc>
          <w:tcPr>
            <w:tcW w:w="2303" w:type="dxa"/>
          </w:tcPr>
          <w:p w:rsidR="00467BDA" w:rsidRPr="00D543B2" w:rsidRDefault="00467BDA" w:rsidP="005F6D12">
            <w:pPr>
              <w:rPr>
                <w:b/>
              </w:rPr>
            </w:pPr>
            <w:r w:rsidRPr="00D543B2">
              <w:rPr>
                <w:b/>
              </w:rPr>
              <w:t>Colonne</w:t>
            </w:r>
          </w:p>
        </w:tc>
        <w:tc>
          <w:tcPr>
            <w:tcW w:w="2303" w:type="dxa"/>
          </w:tcPr>
          <w:p w:rsidR="00467BDA" w:rsidRPr="00D543B2" w:rsidRDefault="00467BDA" w:rsidP="005F6D12">
            <w:pPr>
              <w:rPr>
                <w:b/>
              </w:rPr>
            </w:pPr>
            <w:r w:rsidRPr="00D543B2">
              <w:rPr>
                <w:b/>
              </w:rPr>
              <w:t>Type</w:t>
            </w:r>
          </w:p>
        </w:tc>
        <w:tc>
          <w:tcPr>
            <w:tcW w:w="4606" w:type="dxa"/>
          </w:tcPr>
          <w:p w:rsidR="00467BDA" w:rsidRPr="00D543B2" w:rsidRDefault="00467BDA" w:rsidP="005F6D1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ID_RECETTE</w:t>
            </w:r>
          </w:p>
        </w:tc>
        <w:tc>
          <w:tcPr>
            <w:tcW w:w="2303" w:type="dxa"/>
          </w:tcPr>
          <w:p w:rsidR="00467BDA" w:rsidRDefault="00467BDA" w:rsidP="005F6D12">
            <w:r>
              <w:t>NUMBER</w:t>
            </w:r>
          </w:p>
        </w:tc>
        <w:tc>
          <w:tcPr>
            <w:tcW w:w="4606" w:type="dxa"/>
          </w:tcPr>
          <w:p w:rsidR="00467BDA" w:rsidRDefault="00467BDA" w:rsidP="005F6D12">
            <w:r>
              <w:t>FOREIGN KEY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ID_INGREDIENT</w:t>
            </w:r>
          </w:p>
        </w:tc>
        <w:tc>
          <w:tcPr>
            <w:tcW w:w="2303" w:type="dxa"/>
          </w:tcPr>
          <w:p w:rsidR="00467BDA" w:rsidRDefault="00467BDA" w:rsidP="005F6D12">
            <w:r>
              <w:t>NUMBER</w:t>
            </w:r>
          </w:p>
        </w:tc>
        <w:tc>
          <w:tcPr>
            <w:tcW w:w="4606" w:type="dxa"/>
          </w:tcPr>
          <w:p w:rsidR="00467BDA" w:rsidRDefault="00467BDA" w:rsidP="005F6D12">
            <w:r>
              <w:t>FOREIGN KEY</w:t>
            </w:r>
          </w:p>
        </w:tc>
      </w:tr>
      <w:tr w:rsidR="00467BDA" w:rsidTr="005F6D12">
        <w:tc>
          <w:tcPr>
            <w:tcW w:w="2303" w:type="dxa"/>
          </w:tcPr>
          <w:p w:rsidR="00467BDA" w:rsidRDefault="00467BDA" w:rsidP="005F6D12">
            <w:r>
              <w:t>QUANTITE</w:t>
            </w:r>
          </w:p>
        </w:tc>
        <w:tc>
          <w:tcPr>
            <w:tcW w:w="2303" w:type="dxa"/>
          </w:tcPr>
          <w:p w:rsidR="00467BDA" w:rsidRDefault="00467BDA" w:rsidP="005F6D12">
            <w:r>
              <w:t>NUMBER</w:t>
            </w:r>
          </w:p>
        </w:tc>
        <w:tc>
          <w:tcPr>
            <w:tcW w:w="4606" w:type="dxa"/>
          </w:tcPr>
          <w:p w:rsidR="00467BDA" w:rsidRDefault="00467BDA" w:rsidP="005F6D12">
            <w:r>
              <w:t>QUANTITE</w:t>
            </w:r>
          </w:p>
        </w:tc>
      </w:tr>
    </w:tbl>
    <w:p w:rsidR="00467BDA" w:rsidRPr="00467BDA" w:rsidRDefault="00467BDA" w:rsidP="00467BDA"/>
    <w:sectPr w:rsidR="00467BDA" w:rsidRPr="00467BD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E56" w:rsidRDefault="003E2E56" w:rsidP="00BA6E4B">
      <w:pPr>
        <w:spacing w:after="0" w:line="240" w:lineRule="auto"/>
      </w:pPr>
      <w:r>
        <w:separator/>
      </w:r>
    </w:p>
  </w:endnote>
  <w:endnote w:type="continuationSeparator" w:id="0">
    <w:p w:rsidR="003E2E56" w:rsidRDefault="003E2E56" w:rsidP="00BA6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E4B" w:rsidRDefault="003E2E56">
    <w:pPr>
      <w:pStyle w:val="Pieddepage"/>
    </w:pPr>
    <w:r>
      <w:fldChar w:fldCharType="begin"/>
    </w:r>
    <w:r>
      <w:instrText xml:space="preserve"> FILENAME   \* MERGEFORMAT </w:instrText>
    </w:r>
    <w:r>
      <w:fldChar w:fldCharType="separate"/>
    </w:r>
    <w:r w:rsidR="00B4571F">
      <w:rPr>
        <w:noProof/>
      </w:rPr>
      <w:t>MCD PE v0.1.2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E56" w:rsidRDefault="003E2E56" w:rsidP="00BA6E4B">
      <w:pPr>
        <w:spacing w:after="0" w:line="240" w:lineRule="auto"/>
      </w:pPr>
      <w:r>
        <w:separator/>
      </w:r>
    </w:p>
  </w:footnote>
  <w:footnote w:type="continuationSeparator" w:id="0">
    <w:p w:rsidR="003E2E56" w:rsidRDefault="003E2E56" w:rsidP="00BA6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465FD"/>
    <w:multiLevelType w:val="hybridMultilevel"/>
    <w:tmpl w:val="DF14B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E1E93"/>
    <w:multiLevelType w:val="hybridMultilevel"/>
    <w:tmpl w:val="1ECA7240"/>
    <w:lvl w:ilvl="0" w:tplc="66786B3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BD3339"/>
    <w:multiLevelType w:val="multilevel"/>
    <w:tmpl w:val="F1DC1F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F528A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44677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500611B"/>
    <w:multiLevelType w:val="multilevel"/>
    <w:tmpl w:val="F1DC1F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63945D6"/>
    <w:multiLevelType w:val="hybridMultilevel"/>
    <w:tmpl w:val="C3263B0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A51D74"/>
    <w:multiLevelType w:val="hybridMultilevel"/>
    <w:tmpl w:val="6142A9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FF3D6E"/>
    <w:multiLevelType w:val="hybridMultilevel"/>
    <w:tmpl w:val="21D4193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212B86"/>
    <w:multiLevelType w:val="hybridMultilevel"/>
    <w:tmpl w:val="AA921F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C84"/>
    <w:rsid w:val="00060426"/>
    <w:rsid w:val="002068DC"/>
    <w:rsid w:val="00264DF4"/>
    <w:rsid w:val="002B365D"/>
    <w:rsid w:val="0039047D"/>
    <w:rsid w:val="003E2E56"/>
    <w:rsid w:val="00464BD0"/>
    <w:rsid w:val="00467BDA"/>
    <w:rsid w:val="005112C9"/>
    <w:rsid w:val="0065235A"/>
    <w:rsid w:val="0066308A"/>
    <w:rsid w:val="00675DDA"/>
    <w:rsid w:val="006F69A1"/>
    <w:rsid w:val="00707C53"/>
    <w:rsid w:val="007E59DB"/>
    <w:rsid w:val="00800C84"/>
    <w:rsid w:val="00863082"/>
    <w:rsid w:val="008E6378"/>
    <w:rsid w:val="00930BF6"/>
    <w:rsid w:val="00B125F8"/>
    <w:rsid w:val="00B4571F"/>
    <w:rsid w:val="00BA6E4B"/>
    <w:rsid w:val="00BE041E"/>
    <w:rsid w:val="00C028C3"/>
    <w:rsid w:val="00C66443"/>
    <w:rsid w:val="00D103F2"/>
    <w:rsid w:val="00D34329"/>
    <w:rsid w:val="00D46880"/>
    <w:rsid w:val="00D543B2"/>
    <w:rsid w:val="00E67969"/>
    <w:rsid w:val="00E86A62"/>
    <w:rsid w:val="00EA3B15"/>
    <w:rsid w:val="00F524E1"/>
    <w:rsid w:val="00F6018A"/>
    <w:rsid w:val="00FB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524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3B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3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047D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47D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904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904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M1">
    <w:name w:val="toc 1"/>
    <w:basedOn w:val="Normal"/>
    <w:next w:val="Normal"/>
    <w:autoRedefine/>
    <w:uiPriority w:val="39"/>
    <w:unhideWhenUsed/>
    <w:rsid w:val="0039047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9047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6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E4B"/>
  </w:style>
  <w:style w:type="paragraph" w:styleId="Pieddepage">
    <w:name w:val="footer"/>
    <w:basedOn w:val="Normal"/>
    <w:link w:val="PieddepageCar"/>
    <w:uiPriority w:val="99"/>
    <w:unhideWhenUsed/>
    <w:rsid w:val="00BA6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6E4B"/>
  </w:style>
  <w:style w:type="character" w:styleId="Textedelespacerserv">
    <w:name w:val="Placeholder Text"/>
    <w:basedOn w:val="Policepardfaut"/>
    <w:uiPriority w:val="99"/>
    <w:semiHidden/>
    <w:rsid w:val="00F524E1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F52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34329"/>
    <w:pPr>
      <w:tabs>
        <w:tab w:val="left" w:pos="880"/>
        <w:tab w:val="right" w:leader="dot" w:pos="9062"/>
      </w:tabs>
      <w:spacing w:after="100"/>
    </w:pPr>
  </w:style>
  <w:style w:type="table" w:styleId="Grilledutableau">
    <w:name w:val="Table Grid"/>
    <w:basedOn w:val="TableauNormal"/>
    <w:uiPriority w:val="59"/>
    <w:rsid w:val="00863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EA3B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264DF4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264DF4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2B3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904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524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3B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36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904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047D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47D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904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904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M1">
    <w:name w:val="toc 1"/>
    <w:basedOn w:val="Normal"/>
    <w:next w:val="Normal"/>
    <w:autoRedefine/>
    <w:uiPriority w:val="39"/>
    <w:unhideWhenUsed/>
    <w:rsid w:val="0039047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9047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A6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6E4B"/>
  </w:style>
  <w:style w:type="paragraph" w:styleId="Pieddepage">
    <w:name w:val="footer"/>
    <w:basedOn w:val="Normal"/>
    <w:link w:val="PieddepageCar"/>
    <w:uiPriority w:val="99"/>
    <w:unhideWhenUsed/>
    <w:rsid w:val="00BA6E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6E4B"/>
  </w:style>
  <w:style w:type="character" w:styleId="Textedelespacerserv">
    <w:name w:val="Placeholder Text"/>
    <w:basedOn w:val="Policepardfaut"/>
    <w:uiPriority w:val="99"/>
    <w:semiHidden/>
    <w:rsid w:val="00F524E1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F52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34329"/>
    <w:pPr>
      <w:tabs>
        <w:tab w:val="left" w:pos="880"/>
        <w:tab w:val="right" w:leader="dot" w:pos="9062"/>
      </w:tabs>
      <w:spacing w:after="100"/>
    </w:pPr>
  </w:style>
  <w:style w:type="table" w:styleId="Grilledutableau">
    <w:name w:val="Table Grid"/>
    <w:basedOn w:val="TableauNormal"/>
    <w:uiPriority w:val="59"/>
    <w:rsid w:val="00863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EA3B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264DF4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264DF4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2B365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9440-AD08-4459-B669-3F71FC43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 roque</dc:creator>
  <cp:keywords/>
  <dc:description/>
  <cp:lastModifiedBy>Joyce roque</cp:lastModifiedBy>
  <cp:revision>23</cp:revision>
  <dcterms:created xsi:type="dcterms:W3CDTF">2018-04-18T10:03:00Z</dcterms:created>
  <dcterms:modified xsi:type="dcterms:W3CDTF">2018-04-23T13:26:00Z</dcterms:modified>
</cp:coreProperties>
</file>